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bookmarkStart w:id="0" w:name="_GoBack"/>
      <w:bookmarkEnd w:id="0"/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27ED" w14:textId="77777777" w:rsidR="00FC798D" w:rsidRDefault="00FC7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F3A7" w14:textId="77777777" w:rsidR="00FC798D" w:rsidRDefault="00FC7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21BE" w14:textId="77777777" w:rsidR="00FC798D" w:rsidRDefault="00FC7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061EBC92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467D" w14:textId="77777777" w:rsidR="00FC798D" w:rsidRDefault="00FC7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08A0" w14:textId="6F16213A" w:rsidR="009A49AD" w:rsidRPr="00AD7311" w:rsidRDefault="00FC798D" w:rsidP="00AD7311">
    <w:pPr>
      <w:pStyle w:val="Nagwek"/>
      <w:jc w:val="right"/>
      <w:rPr>
        <w:rFonts w:asciiTheme="minorHAnsi" w:hAnsiTheme="minorHAnsi" w:cstheme="minorHAnsi"/>
      </w:rPr>
    </w:pPr>
    <w:r w:rsidRPr="00FC798D">
      <w:rPr>
        <w:noProof/>
      </w:rPr>
      <w:drawing>
        <wp:inline distT="0" distB="0" distL="0" distR="0" wp14:anchorId="6990B551" wp14:editId="705E5CAC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062E5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C798D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CDB6-DD83-4466-98A2-01AE912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Pieszka Adriana</cp:lastModifiedBy>
  <cp:revision>2</cp:revision>
  <cp:lastPrinted>2010-05-27T11:05:00Z</cp:lastPrinted>
  <dcterms:created xsi:type="dcterms:W3CDTF">2024-05-29T10:07:00Z</dcterms:created>
  <dcterms:modified xsi:type="dcterms:W3CDTF">2024-05-29T10:07:00Z</dcterms:modified>
</cp:coreProperties>
</file>